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6" w:type="dxa"/>
        <w:tblInd w:w="558" w:type="dxa"/>
        <w:tblLook w:val="04A0" w:firstRow="1" w:lastRow="0" w:firstColumn="1" w:lastColumn="0" w:noHBand="0" w:noVBand="1"/>
      </w:tblPr>
      <w:tblGrid>
        <w:gridCol w:w="10416"/>
      </w:tblGrid>
      <w:tr w:rsidR="006C62C3" w:rsidRPr="006C62C3" w14:paraId="7A4642C5" w14:textId="77777777" w:rsidTr="00480176">
        <w:trPr>
          <w:trHeight w:val="459"/>
        </w:trPr>
        <w:tc>
          <w:tcPr>
            <w:tcW w:w="10416" w:type="dxa"/>
            <w:noWrap/>
            <w:vAlign w:val="bottom"/>
            <w:hideMark/>
          </w:tcPr>
          <w:p w14:paraId="45A537F3" w14:textId="77777777" w:rsidR="006C62C3" w:rsidRDefault="006C62C3" w:rsidP="002C1551">
            <w:pPr>
              <w:tabs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color w:val="1B0B91"/>
                <w:sz w:val="34"/>
                <w:szCs w:val="34"/>
              </w:rPr>
            </w:pPr>
            <w:r w:rsidRPr="006C62C3">
              <w:rPr>
                <w:rFonts w:ascii="Arial" w:eastAsia="Times New Roman" w:hAnsi="Arial" w:cs="Arial"/>
                <w:color w:val="1B0B91"/>
                <w:sz w:val="34"/>
                <w:szCs w:val="34"/>
              </w:rPr>
              <w:t>FILLMORE FOURTH OF JULY CELEBRATION</w:t>
            </w:r>
          </w:p>
          <w:p w14:paraId="292136F6" w14:textId="63835214" w:rsidR="00291842" w:rsidRPr="007C5C6F" w:rsidRDefault="007C5C6F" w:rsidP="002C1551">
            <w:pPr>
              <w:tabs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1B0B91"/>
                <w:sz w:val="34"/>
                <w:szCs w:val="34"/>
              </w:rPr>
            </w:pPr>
            <w:r w:rsidRPr="007C5C6F">
              <w:rPr>
                <w:rFonts w:ascii="Arial" w:eastAsia="Times New Roman" w:hAnsi="Arial" w:cs="Arial"/>
                <w:b/>
                <w:bCs/>
                <w:color w:val="EE0000"/>
                <w:sz w:val="34"/>
                <w:szCs w:val="34"/>
              </w:rPr>
              <w:t xml:space="preserve">“CELEBRATING 250 YEARS” </w:t>
            </w:r>
            <w:r w:rsidR="0036376C" w:rsidRPr="007C5C6F">
              <w:rPr>
                <w:rFonts w:ascii="Arial" w:eastAsia="Times New Roman" w:hAnsi="Arial" w:cs="Arial"/>
                <w:b/>
                <w:bCs/>
                <w:color w:val="EE0000"/>
                <w:sz w:val="34"/>
                <w:szCs w:val="34"/>
              </w:rPr>
              <w:t xml:space="preserve"> </w:t>
            </w:r>
          </w:p>
        </w:tc>
      </w:tr>
      <w:tr w:rsidR="006C62C3" w:rsidRPr="006C62C3" w14:paraId="676A86F6" w14:textId="77777777" w:rsidTr="00480176">
        <w:trPr>
          <w:trHeight w:val="13034"/>
        </w:trPr>
        <w:tc>
          <w:tcPr>
            <w:tcW w:w="10416" w:type="dxa"/>
            <w:noWrap/>
            <w:vAlign w:val="bottom"/>
            <w:hideMark/>
          </w:tcPr>
          <w:p w14:paraId="747C83BD" w14:textId="77777777" w:rsidR="006C62C3" w:rsidRPr="001336EB" w:rsidRDefault="006C62C3" w:rsidP="002C1551">
            <w:pPr>
              <w:tabs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2060"/>
                <w:sz w:val="32"/>
                <w:szCs w:val="32"/>
              </w:rPr>
            </w:pPr>
            <w:r w:rsidRPr="001336EB">
              <w:rPr>
                <w:rFonts w:ascii="Arial" w:eastAsia="Times New Roman" w:hAnsi="Arial" w:cs="Arial"/>
                <w:color w:val="002060"/>
                <w:sz w:val="32"/>
                <w:szCs w:val="32"/>
              </w:rPr>
              <w:t>PARK BOOTH APPLICATION</w:t>
            </w:r>
          </w:p>
          <w:p w14:paraId="67D6D362" w14:textId="77777777" w:rsidR="006C62C3" w:rsidRPr="00480176" w:rsidRDefault="006C62C3" w:rsidP="002C1551">
            <w:pPr>
              <w:tabs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7783BD5" w14:textId="0D1E0C5B" w:rsidR="00964D20" w:rsidRDefault="00964D20" w:rsidP="002C1551">
            <w:pPr>
              <w:tabs>
                <w:tab w:val="right" w:leader="underscore" w:pos="11506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148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escribe </w:t>
            </w:r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</w:t>
            </w:r>
            <w:r w:rsidRPr="001148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oth or activity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:</w:t>
            </w:r>
          </w:p>
          <w:p w14:paraId="1A9C1D11" w14:textId="4D9E1EB9" w:rsidR="00480176" w:rsidRDefault="00964D20" w:rsidP="00480176">
            <w:pPr>
              <w:tabs>
                <w:tab w:val="right" w:leader="underscore" w:pos="11506"/>
              </w:tabs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ood </w:t>
            </w:r>
            <w:r w:rsidR="00EA3AF6"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oth</w:t>
            </w:r>
            <w:r w:rsidR="00EA3AF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  <w:r w:rsidR="00851E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</w:t>
            </w:r>
            <w:r w:rsidR="004801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</w:t>
            </w:r>
          </w:p>
          <w:p w14:paraId="7213E1F9" w14:textId="72C2942C" w:rsidR="00964D20" w:rsidRDefault="00480176" w:rsidP="00480176">
            <w:pPr>
              <w:tabs>
                <w:tab w:val="right" w:leader="underscore" w:pos="11506"/>
              </w:tabs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</w:t>
            </w:r>
            <w:r w:rsidR="00851E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</w:t>
            </w:r>
            <w:r w:rsidR="00716A1A" w:rsidRPr="00C95BA3">
              <w:rPr>
                <w:rFonts w:ascii="Arial" w:eastAsia="Times New Roman" w:hAnsi="Arial" w:cs="Arial"/>
                <w:i/>
                <w:color w:val="000000"/>
              </w:rPr>
              <w:t>Food</w:t>
            </w:r>
            <w:r w:rsidR="00851E6E" w:rsidRPr="00C95BA3">
              <w:rPr>
                <w:rFonts w:ascii="Arial" w:eastAsia="Times New Roman" w:hAnsi="Arial" w:cs="Arial"/>
                <w:i/>
                <w:color w:val="000000"/>
              </w:rPr>
              <w:t xml:space="preserve"> handlers permit required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for every person working in </w:t>
            </w:r>
            <w:r w:rsidR="00716A1A">
              <w:rPr>
                <w:rFonts w:ascii="Arial" w:eastAsia="Times New Roman" w:hAnsi="Arial" w:cs="Arial"/>
                <w:i/>
                <w:color w:val="000000"/>
              </w:rPr>
              <w:t xml:space="preserve">the </w:t>
            </w:r>
            <w:r>
              <w:rPr>
                <w:rFonts w:ascii="Arial" w:eastAsia="Times New Roman" w:hAnsi="Arial" w:cs="Arial"/>
                <w:i/>
                <w:color w:val="000000"/>
              </w:rPr>
              <w:t>booth</w:t>
            </w:r>
            <w:r w:rsidR="00851E6E" w:rsidRPr="00851E6E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7FD114A0" w14:textId="77777777" w:rsidR="00AA6DA0" w:rsidRPr="00964D20" w:rsidRDefault="00AA6DA0" w:rsidP="00480176">
            <w:pPr>
              <w:tabs>
                <w:tab w:val="right" w:leader="underscore" w:pos="11506"/>
              </w:tabs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311320B" w14:textId="77777777" w:rsidR="00964D20" w:rsidRPr="00964D20" w:rsidRDefault="00964D20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ndor Booth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</w:t>
            </w:r>
          </w:p>
          <w:p w14:paraId="15B9837A" w14:textId="77777777" w:rsidR="00964D20" w:rsidRPr="00964D20" w:rsidRDefault="00964D20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ame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</w:p>
          <w:p w14:paraId="08F58AA2" w14:textId="77777777" w:rsidR="00964D20" w:rsidRPr="00964D20" w:rsidRDefault="00964D20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de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</w:t>
            </w:r>
          </w:p>
          <w:p w14:paraId="4ED41BE1" w14:textId="77777777" w:rsidR="00964D20" w:rsidRPr="00964D20" w:rsidRDefault="003624F5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2F412F88" wp14:editId="72C934C4">
                  <wp:simplePos x="0" y="0"/>
                  <wp:positionH relativeFrom="column">
                    <wp:posOffset>3828415</wp:posOffset>
                  </wp:positionH>
                  <wp:positionV relativeFrom="paragraph">
                    <wp:posOffset>257175</wp:posOffset>
                  </wp:positionV>
                  <wp:extent cx="1730375" cy="283845"/>
                  <wp:effectExtent l="0" t="0" r="3175" b="1905"/>
                  <wp:wrapNone/>
                  <wp:docPr id="8" name="Picture 8" descr="C:\Users\Owner\AppData\Local\Microsoft\Windows\Temporary Internet Files\Content.IE5\H37FMBKT\MC9001544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H37FMBKT\MC9001544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D9A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2BFA4488" wp14:editId="3B23DCAA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268605</wp:posOffset>
                  </wp:positionV>
                  <wp:extent cx="1760220" cy="260985"/>
                  <wp:effectExtent l="0" t="0" r="0" b="5715"/>
                  <wp:wrapNone/>
                  <wp:docPr id="9" name="Picture 9" descr="C:\Users\Owner\AppData\Local\Microsoft\Windows\Temporary Internet Files\Content.IE5\H37FMBKT\MC9001544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H37FMBKT\MC9001544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D9A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69D535A1" wp14:editId="33775375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72415</wp:posOffset>
                  </wp:positionV>
                  <wp:extent cx="1730375" cy="257175"/>
                  <wp:effectExtent l="0" t="0" r="3175" b="9525"/>
                  <wp:wrapNone/>
                  <wp:docPr id="6" name="Picture 6" descr="C:\Users\Owner\AppData\Local\Microsoft\Windows\Temporary Internet Files\Content.IE5\H37FMBKT\MC9001544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H37FMBKT\MC9001544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D20"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_</w:t>
            </w:r>
            <w:r w:rsidR="00964D20"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="00964D20" w:rsidRP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</w:t>
            </w:r>
            <w:r w:rsidR="00964D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</w:t>
            </w:r>
          </w:p>
          <w:p w14:paraId="3A3E54F7" w14:textId="77777777" w:rsidR="00964D20" w:rsidRDefault="00964D20" w:rsidP="002C1551">
            <w:pPr>
              <w:tabs>
                <w:tab w:val="right" w:leader="underscore" w:pos="11506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14:paraId="044E537D" w14:textId="77777777" w:rsidR="006C62C3" w:rsidRDefault="00114806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me or Organization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</w:t>
            </w:r>
            <w:r w:rsidR="002C155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</w:t>
            </w:r>
          </w:p>
          <w:p w14:paraId="4BE58806" w14:textId="77777777" w:rsidR="00114806" w:rsidRDefault="00114806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tact Person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 Phone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</w:t>
            </w:r>
            <w:r w:rsidR="002C155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 w:rsidR="00485D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</w:t>
            </w:r>
          </w:p>
          <w:p w14:paraId="3FA02F10" w14:textId="77777777" w:rsidR="00114806" w:rsidRDefault="00114806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ail____________________________</w:t>
            </w:r>
            <w:r w:rsidR="00485D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</w:t>
            </w:r>
          </w:p>
          <w:p w14:paraId="7F3A4D54" w14:textId="77777777" w:rsidR="00485D9A" w:rsidRDefault="00485D9A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iling Address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________</w:t>
            </w:r>
          </w:p>
          <w:p w14:paraId="7AB58B85" w14:textId="77777777" w:rsidR="00485D9A" w:rsidRDefault="008C7BA1" w:rsidP="00372C04">
            <w:pPr>
              <w:tabs>
                <w:tab w:val="right" w:leader="underscore" w:pos="11506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pecial Needs</w:t>
            </w:r>
            <w:r w:rsidR="004013C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_________</w:t>
            </w:r>
          </w:p>
          <w:p w14:paraId="21B65ED6" w14:textId="77777777" w:rsidR="008C7BA1" w:rsidRDefault="008C7BA1" w:rsidP="00372C04">
            <w:pPr>
              <w:tabs>
                <w:tab w:val="right" w:leader="underscore" w:pos="11506"/>
              </w:tabs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cation-Assigned by Committee________________________________</w:t>
            </w:r>
            <w:r w:rsidR="002C155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</w:t>
            </w:r>
          </w:p>
          <w:p w14:paraId="6C60F269" w14:textId="77777777" w:rsidR="008C7BA1" w:rsidRDefault="008C7BA1" w:rsidP="002C1551">
            <w:pPr>
              <w:tabs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(</w:t>
            </w:r>
            <w:r w:rsidRPr="008C7BA1">
              <w:rPr>
                <w:rFonts w:ascii="Arial" w:eastAsia="Times New Roman" w:hAnsi="Arial" w:cs="Arial"/>
                <w:i/>
                <w:color w:val="000000"/>
              </w:rPr>
              <w:t>Assigned on a first come/first served basis)</w:t>
            </w:r>
          </w:p>
          <w:p w14:paraId="5E408899" w14:textId="77777777" w:rsidR="00D03261" w:rsidRPr="00480176" w:rsidRDefault="00D03261" w:rsidP="002C1551">
            <w:pPr>
              <w:tabs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CC5497E" w14:textId="77777777" w:rsidR="00D03261" w:rsidRDefault="00D03261" w:rsidP="002C1551">
            <w:pPr>
              <w:tabs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es are to be paid at the city o</w:t>
            </w:r>
            <w:r w:rsidR="00C84B9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fice.  Make check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ayable to Fillmore City</w:t>
            </w:r>
            <w:r w:rsidR="006C657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  <w:p w14:paraId="5EC7F378" w14:textId="77777777" w:rsidR="00716A1A" w:rsidRPr="00D03261" w:rsidRDefault="00716A1A" w:rsidP="002C1551">
            <w:pPr>
              <w:tabs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7A166E6" w14:textId="2FA1FFC1" w:rsidR="008C7BA1" w:rsidRDefault="00CD3B92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$50</w:t>
            </w:r>
            <w:r w:rsidR="00B7274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00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X12 TRAILER SPACE W/POWER NON-REFUNDABLE</w:t>
            </w:r>
          </w:p>
          <w:p w14:paraId="4F74F88B" w14:textId="771EE94E" w:rsidR="00CD3B92" w:rsidRDefault="00CD3B92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$25.00 10X10 PARK BOOTH SPACE NON-REFUNDABLE</w:t>
            </w:r>
          </w:p>
          <w:p w14:paraId="35F576C6" w14:textId="77777777" w:rsidR="00D03261" w:rsidRDefault="00D03261" w:rsidP="00D03261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  <w:r w:rsidR="004E4B9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</w:t>
            </w:r>
          </w:p>
          <w:p w14:paraId="24DA4F04" w14:textId="77777777" w:rsidR="00D03261" w:rsidRDefault="00D03261" w:rsidP="00D03261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5E3AAD32" w14:textId="2D01EA4A" w:rsidR="006C7034" w:rsidRDefault="00D03261" w:rsidP="00D03261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ubmit </w:t>
            </w:r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mpl</w:t>
            </w:r>
            <w:r w:rsidR="00851D1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ted application by </w:t>
            </w:r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June </w:t>
            </w:r>
            <w:r w:rsidR="00EA3AF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="00E61A9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2</w:t>
            </w:r>
            <w:r w:rsidR="003637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proofErr w:type="gramEnd"/>
            <w:r w:rsidR="00716A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  <w:r w:rsidR="006C703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:  </w:t>
            </w:r>
          </w:p>
          <w:p w14:paraId="6616120F" w14:textId="63D4F05E" w:rsidR="00D03261" w:rsidRDefault="006C7034" w:rsidP="00D03261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</w:t>
            </w:r>
            <w:r w:rsidR="0098005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77BFBFD5" w14:textId="4FAD53E3" w:rsidR="00D03261" w:rsidRDefault="006C7034" w:rsidP="00D03261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2B97EB8D" w14:textId="4EF50D1E" w:rsidR="002706D0" w:rsidRDefault="006C6573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03C96D8C" wp14:editId="617C569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le Sam Ha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326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</w:t>
            </w:r>
            <w:r w:rsidR="006365A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</w:t>
            </w:r>
            <w:r w:rsidR="002706D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illmore City Office                     </w:t>
            </w:r>
            <w:r w:rsidR="0003043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chel West</w:t>
            </w:r>
          </w:p>
          <w:p w14:paraId="30769AC7" w14:textId="511C94EA" w:rsidR="00030433" w:rsidRDefault="006365AA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</w:t>
            </w:r>
            <w:r w:rsidR="00D0326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</w:t>
            </w:r>
            <w:r w:rsidR="002706D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75 E. Center St.              </w:t>
            </w:r>
            <w:r w:rsidR="0098005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r</w:t>
            </w:r>
            <w:r w:rsidR="002706D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  <w:proofErr w:type="gramStart"/>
            <w:r w:rsidR="002706D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98005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  <w:r w:rsidR="0003043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</w:t>
            </w:r>
            <w:proofErr w:type="gramEnd"/>
            <w:r w:rsidR="0003043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1) 654-7980</w:t>
            </w:r>
          </w:p>
          <w:p w14:paraId="32ACE96F" w14:textId="55977783" w:rsidR="006C62C3" w:rsidRDefault="00D03261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</w:t>
            </w:r>
            <w:r w:rsidR="002706D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illmore, Utah 84631                 </w:t>
            </w:r>
            <w:r w:rsidR="0003043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llardcountyevents@gmail.com</w:t>
            </w:r>
          </w:p>
          <w:p w14:paraId="4DC70729" w14:textId="27FC2B3B" w:rsidR="002706D0" w:rsidRPr="006C62C3" w:rsidRDefault="002706D0" w:rsidP="00716A1A">
            <w:pPr>
              <w:tabs>
                <w:tab w:val="center" w:pos="1418"/>
                <w:tab w:val="right" w:pos="2880"/>
                <w:tab w:val="right" w:leader="underscore" w:pos="11506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(435) 743-5233</w:t>
            </w:r>
          </w:p>
        </w:tc>
      </w:tr>
    </w:tbl>
    <w:p w14:paraId="7CC867C0" w14:textId="77777777" w:rsidR="008512D5" w:rsidRDefault="00727BBF" w:rsidP="002947A4">
      <w:pPr>
        <w:tabs>
          <w:tab w:val="right" w:leader="underscore" w:pos="11506"/>
        </w:tabs>
      </w:pPr>
      <w:r w:rsidRPr="00C97FC0">
        <w:rPr>
          <w:rFonts w:ascii="Arial" w:eastAsia="Times New Roman" w:hAnsi="Arial" w:cs="Arial"/>
          <w:noProof/>
          <w:color w:val="1B0B91"/>
          <w:sz w:val="34"/>
          <w:szCs w:val="34"/>
        </w:rPr>
        <w:drawing>
          <wp:anchor distT="0" distB="0" distL="114300" distR="114300" simplePos="0" relativeHeight="251656704" behindDoc="1" locked="0" layoutInCell="1" allowOverlap="1" wp14:anchorId="7A13E587" wp14:editId="68596F17">
            <wp:simplePos x="0" y="0"/>
            <wp:positionH relativeFrom="margin">
              <wp:align>right</wp:align>
            </wp:positionH>
            <wp:positionV relativeFrom="paragraph">
              <wp:posOffset>-8479191</wp:posOffset>
            </wp:positionV>
            <wp:extent cx="982345" cy="1124585"/>
            <wp:effectExtent l="152400" t="133350" r="160655" b="132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4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9368">
                      <a:off x="0" y="0"/>
                      <a:ext cx="98234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2D5" w:rsidSect="00480176">
      <w:pgSz w:w="12240" w:h="15840" w:code="1"/>
      <w:pgMar w:top="907" w:right="576" w:bottom="720" w:left="576" w:header="720" w:footer="720" w:gutter="0"/>
      <w:pgBorders w:offsetFrom="page">
        <w:top w:val="starsBlack" w:sz="20" w:space="24" w:color="1B0B91"/>
        <w:left w:val="starsBlack" w:sz="20" w:space="24" w:color="1B0B91"/>
        <w:bottom w:val="starsBlack" w:sz="20" w:space="24" w:color="1B0B91"/>
        <w:right w:val="starsBlack" w:sz="20" w:space="24" w:color="1B0B9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C3"/>
    <w:rsid w:val="00030433"/>
    <w:rsid w:val="00036761"/>
    <w:rsid w:val="00040709"/>
    <w:rsid w:val="000F1027"/>
    <w:rsid w:val="00114806"/>
    <w:rsid w:val="001336EB"/>
    <w:rsid w:val="001F7909"/>
    <w:rsid w:val="002563C9"/>
    <w:rsid w:val="00257480"/>
    <w:rsid w:val="002706D0"/>
    <w:rsid w:val="00291842"/>
    <w:rsid w:val="002947A4"/>
    <w:rsid w:val="002C1551"/>
    <w:rsid w:val="003624F5"/>
    <w:rsid w:val="0036376C"/>
    <w:rsid w:val="00372C04"/>
    <w:rsid w:val="004013C4"/>
    <w:rsid w:val="0046214E"/>
    <w:rsid w:val="00480176"/>
    <w:rsid w:val="00485D9A"/>
    <w:rsid w:val="004E4B94"/>
    <w:rsid w:val="005500A1"/>
    <w:rsid w:val="005619B9"/>
    <w:rsid w:val="00591912"/>
    <w:rsid w:val="006076A2"/>
    <w:rsid w:val="006365AA"/>
    <w:rsid w:val="006C62C3"/>
    <w:rsid w:val="006C6573"/>
    <w:rsid w:val="006C7034"/>
    <w:rsid w:val="00716A1A"/>
    <w:rsid w:val="00727BBF"/>
    <w:rsid w:val="007774C5"/>
    <w:rsid w:val="0078531C"/>
    <w:rsid w:val="007C012E"/>
    <w:rsid w:val="007C5C6F"/>
    <w:rsid w:val="00810065"/>
    <w:rsid w:val="008512D5"/>
    <w:rsid w:val="00851D1C"/>
    <w:rsid w:val="00851E6E"/>
    <w:rsid w:val="008807DD"/>
    <w:rsid w:val="008A6E7C"/>
    <w:rsid w:val="008C7BA1"/>
    <w:rsid w:val="00964D20"/>
    <w:rsid w:val="00980050"/>
    <w:rsid w:val="009811A4"/>
    <w:rsid w:val="009A5126"/>
    <w:rsid w:val="00AA6DA0"/>
    <w:rsid w:val="00B1110D"/>
    <w:rsid w:val="00B72748"/>
    <w:rsid w:val="00C61172"/>
    <w:rsid w:val="00C84B9E"/>
    <w:rsid w:val="00C95BA3"/>
    <w:rsid w:val="00C97FC0"/>
    <w:rsid w:val="00CB5E70"/>
    <w:rsid w:val="00CD3B92"/>
    <w:rsid w:val="00D03261"/>
    <w:rsid w:val="00D054BB"/>
    <w:rsid w:val="00D22221"/>
    <w:rsid w:val="00DA6E9F"/>
    <w:rsid w:val="00DF663D"/>
    <w:rsid w:val="00E3226D"/>
    <w:rsid w:val="00E33F8E"/>
    <w:rsid w:val="00E61A99"/>
    <w:rsid w:val="00E7754C"/>
    <w:rsid w:val="00E942DA"/>
    <w:rsid w:val="00EA3AF6"/>
    <w:rsid w:val="00F2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CA50E"/>
  <w15:docId w15:val="{09224D68-5D11-4B4E-BC38-0ED2350D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0C8B-B38A-47AC-B459-83AC03A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z Whitaker</cp:lastModifiedBy>
  <cp:revision>14</cp:revision>
  <cp:lastPrinted>2025-04-22T17:41:00Z</cp:lastPrinted>
  <dcterms:created xsi:type="dcterms:W3CDTF">2024-02-02T17:49:00Z</dcterms:created>
  <dcterms:modified xsi:type="dcterms:W3CDTF">2026-05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75aa3b6395603b23268f65a2a3dc6ac82ef5ca0543a5bf85876bf3e26eaf6</vt:lpwstr>
  </property>
</Properties>
</file>